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6" w:rsidRPr="007A61DC" w:rsidRDefault="008E347D" w:rsidP="008E347D">
      <w:pPr>
        <w:jc w:val="center"/>
        <w:rPr>
          <w:b/>
          <w:sz w:val="28"/>
          <w:szCs w:val="28"/>
        </w:rPr>
      </w:pPr>
      <w:r w:rsidRPr="007A61DC">
        <w:rPr>
          <w:b/>
          <w:sz w:val="28"/>
          <w:szCs w:val="28"/>
        </w:rPr>
        <w:t>Календарн</w:t>
      </w:r>
      <w:r w:rsidR="00D67E46" w:rsidRPr="007A61DC">
        <w:rPr>
          <w:b/>
          <w:sz w:val="28"/>
          <w:szCs w:val="28"/>
        </w:rPr>
        <w:t>ый план работы</w:t>
      </w:r>
      <w:r w:rsidR="004412DC" w:rsidRPr="004412DC">
        <w:rPr>
          <w:b/>
          <w:sz w:val="28"/>
          <w:szCs w:val="28"/>
        </w:rPr>
        <w:t xml:space="preserve"> </w:t>
      </w:r>
      <w:r w:rsidR="004412DC">
        <w:rPr>
          <w:b/>
          <w:sz w:val="28"/>
          <w:szCs w:val="28"/>
        </w:rPr>
        <w:t xml:space="preserve">разновозрастного отряда (детской площадки) </w:t>
      </w:r>
    </w:p>
    <w:p w:rsidR="008E347D" w:rsidRPr="007A61DC" w:rsidRDefault="00D67E46" w:rsidP="008E347D">
      <w:pPr>
        <w:jc w:val="center"/>
        <w:rPr>
          <w:b/>
          <w:sz w:val="28"/>
          <w:szCs w:val="28"/>
        </w:rPr>
      </w:pPr>
      <w:r w:rsidRPr="007A61DC">
        <w:rPr>
          <w:b/>
          <w:sz w:val="28"/>
          <w:szCs w:val="28"/>
        </w:rPr>
        <w:t xml:space="preserve">  Ореховской детской музыкальной школы на</w:t>
      </w:r>
      <w:r w:rsidR="008E347D" w:rsidRPr="007A61DC">
        <w:rPr>
          <w:b/>
          <w:sz w:val="28"/>
          <w:szCs w:val="28"/>
        </w:rPr>
        <w:t xml:space="preserve"> август 2017 г.</w:t>
      </w:r>
    </w:p>
    <w:p w:rsidR="008E347D" w:rsidRDefault="008E347D" w:rsidP="008E347D"/>
    <w:tbl>
      <w:tblPr>
        <w:tblStyle w:val="a3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509"/>
        <w:gridCol w:w="7421"/>
        <w:gridCol w:w="1985"/>
        <w:gridCol w:w="3260"/>
      </w:tblGrid>
      <w:tr w:rsidR="00B53825" w:rsidTr="00D67E46">
        <w:tc>
          <w:tcPr>
            <w:tcW w:w="851" w:type="dxa"/>
          </w:tcPr>
          <w:p w:rsidR="00B53825" w:rsidRPr="008E347D" w:rsidRDefault="00B53825" w:rsidP="008E347D">
            <w:pPr>
              <w:rPr>
                <w:sz w:val="22"/>
                <w:szCs w:val="22"/>
              </w:rPr>
            </w:pPr>
            <w:r w:rsidRPr="008E347D">
              <w:rPr>
                <w:sz w:val="22"/>
                <w:szCs w:val="22"/>
              </w:rPr>
              <w:t>№ п/п</w:t>
            </w:r>
          </w:p>
        </w:tc>
        <w:tc>
          <w:tcPr>
            <w:tcW w:w="1509" w:type="dxa"/>
          </w:tcPr>
          <w:p w:rsidR="00B53825" w:rsidRPr="008E347D" w:rsidRDefault="00B53825" w:rsidP="008E347D">
            <w:pPr>
              <w:rPr>
                <w:sz w:val="22"/>
                <w:szCs w:val="22"/>
              </w:rPr>
            </w:pPr>
            <w:r w:rsidRPr="008E347D">
              <w:rPr>
                <w:sz w:val="22"/>
                <w:szCs w:val="22"/>
              </w:rPr>
              <w:t>Дата и время проведения</w:t>
            </w:r>
          </w:p>
        </w:tc>
        <w:tc>
          <w:tcPr>
            <w:tcW w:w="7421" w:type="dxa"/>
          </w:tcPr>
          <w:p w:rsidR="00B53825" w:rsidRPr="008E347D" w:rsidRDefault="00B53825" w:rsidP="00B53825">
            <w:pPr>
              <w:rPr>
                <w:sz w:val="22"/>
                <w:szCs w:val="22"/>
              </w:rPr>
            </w:pPr>
            <w:r w:rsidRPr="008E347D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ероприятия</w:t>
            </w:r>
          </w:p>
        </w:tc>
        <w:tc>
          <w:tcPr>
            <w:tcW w:w="1985" w:type="dxa"/>
          </w:tcPr>
          <w:p w:rsidR="00B53825" w:rsidRPr="008E347D" w:rsidRDefault="00B53825" w:rsidP="001B5642">
            <w:pPr>
              <w:rPr>
                <w:sz w:val="22"/>
                <w:szCs w:val="22"/>
              </w:rPr>
            </w:pPr>
            <w:r w:rsidRPr="008E347D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260" w:type="dxa"/>
          </w:tcPr>
          <w:p w:rsidR="00B53825" w:rsidRPr="008E347D" w:rsidRDefault="00B53825" w:rsidP="001B5642">
            <w:pPr>
              <w:rPr>
                <w:sz w:val="22"/>
                <w:szCs w:val="22"/>
              </w:rPr>
            </w:pPr>
            <w:r w:rsidRPr="008E347D">
              <w:rPr>
                <w:sz w:val="22"/>
                <w:szCs w:val="22"/>
              </w:rPr>
              <w:t>Ответственный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22</w:t>
            </w:r>
          </w:p>
        </w:tc>
        <w:tc>
          <w:tcPr>
            <w:tcW w:w="1509" w:type="dxa"/>
          </w:tcPr>
          <w:p w:rsidR="00B53825" w:rsidRDefault="00B53825" w:rsidP="001B5642">
            <w:r>
              <w:t>01.08.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 xml:space="preserve">Спортивно-игровая программа </w:t>
            </w:r>
            <w:r w:rsidR="007A61DC">
              <w:t>«</w:t>
            </w:r>
            <w:r>
              <w:t>Юные олимпийцы</w:t>
            </w:r>
            <w:r w:rsidR="007A61DC">
              <w:t>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23</w:t>
            </w:r>
          </w:p>
          <w:p w:rsidR="00B53825" w:rsidRDefault="00B53825" w:rsidP="008E347D">
            <w:pPr>
              <w:ind w:left="-284" w:firstLine="284"/>
            </w:pPr>
          </w:p>
        </w:tc>
        <w:tc>
          <w:tcPr>
            <w:tcW w:w="1509" w:type="dxa"/>
          </w:tcPr>
          <w:p w:rsidR="00B53825" w:rsidRDefault="00B53825" w:rsidP="001B5642">
            <w:r>
              <w:t>02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 xml:space="preserve">Познавательная беседа </w:t>
            </w:r>
            <w:r w:rsidR="007A61DC">
              <w:t>«</w:t>
            </w:r>
            <w:r>
              <w:t>Песня русская</w:t>
            </w:r>
            <w:r w:rsidR="007A61DC">
              <w:t>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24</w:t>
            </w:r>
          </w:p>
        </w:tc>
        <w:tc>
          <w:tcPr>
            <w:tcW w:w="1509" w:type="dxa"/>
          </w:tcPr>
          <w:p w:rsidR="00B53825" w:rsidRDefault="00B53825" w:rsidP="001B5642">
            <w:r>
              <w:t>03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7A61DC" w:rsidP="007A61DC">
            <w:r>
              <w:t>Музыкально-игровая программа «Мир музыки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25</w:t>
            </w:r>
          </w:p>
        </w:tc>
        <w:tc>
          <w:tcPr>
            <w:tcW w:w="1509" w:type="dxa"/>
          </w:tcPr>
          <w:p w:rsidR="00B53825" w:rsidRDefault="00B53825" w:rsidP="001B5642">
            <w:r>
              <w:t>04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7A61DC" w:rsidP="001B5642">
            <w:r>
              <w:t>Музыкальная гостиная «Мелодия для души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26</w:t>
            </w:r>
          </w:p>
        </w:tc>
        <w:tc>
          <w:tcPr>
            <w:tcW w:w="1509" w:type="dxa"/>
          </w:tcPr>
          <w:p w:rsidR="00B53825" w:rsidRDefault="00B53825" w:rsidP="001B5642">
            <w:r>
              <w:t>07.06.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 xml:space="preserve">Творческая мастерская </w:t>
            </w:r>
            <w:r w:rsidR="007A61DC">
              <w:t>«</w:t>
            </w:r>
            <w:r>
              <w:t>Подарки лета</w:t>
            </w:r>
            <w:r w:rsidR="007A61DC">
              <w:t>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27</w:t>
            </w:r>
          </w:p>
        </w:tc>
        <w:tc>
          <w:tcPr>
            <w:tcW w:w="1509" w:type="dxa"/>
          </w:tcPr>
          <w:p w:rsidR="00B53825" w:rsidRDefault="00B53825" w:rsidP="001B5642">
            <w:r>
              <w:t>08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 xml:space="preserve">Развлекательная программа </w:t>
            </w:r>
            <w:r w:rsidR="007A61DC">
              <w:t>«</w:t>
            </w:r>
            <w:r>
              <w:t>Парад шляп</w:t>
            </w:r>
            <w:r w:rsidR="007A61DC">
              <w:t>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28</w:t>
            </w:r>
          </w:p>
        </w:tc>
        <w:tc>
          <w:tcPr>
            <w:tcW w:w="1509" w:type="dxa"/>
          </w:tcPr>
          <w:p w:rsidR="00B53825" w:rsidRDefault="00B53825" w:rsidP="001B5642">
            <w:r>
              <w:t>09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 xml:space="preserve">Экологическая беседа </w:t>
            </w:r>
            <w:r w:rsidR="007A61DC">
              <w:t>«</w:t>
            </w:r>
            <w:r>
              <w:t>Лесное богатство</w:t>
            </w:r>
            <w:r w:rsidR="007A61DC">
              <w:t>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29</w:t>
            </w:r>
          </w:p>
        </w:tc>
        <w:tc>
          <w:tcPr>
            <w:tcW w:w="1509" w:type="dxa"/>
          </w:tcPr>
          <w:p w:rsidR="00B53825" w:rsidRDefault="00B53825" w:rsidP="001B5642">
            <w:r>
              <w:t>10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 xml:space="preserve">Посещение библиотеки </w:t>
            </w:r>
            <w:r w:rsidR="007A61DC">
              <w:t>«</w:t>
            </w:r>
            <w:r>
              <w:t>Мир книг</w:t>
            </w:r>
            <w:r w:rsidR="007A61DC">
              <w:t>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30</w:t>
            </w:r>
          </w:p>
        </w:tc>
        <w:tc>
          <w:tcPr>
            <w:tcW w:w="1509" w:type="dxa"/>
          </w:tcPr>
          <w:p w:rsidR="00B53825" w:rsidRDefault="00B53825" w:rsidP="001B5642">
            <w:r>
              <w:t>11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 xml:space="preserve">Коммуникативно-игровая программа </w:t>
            </w:r>
            <w:r w:rsidR="007A61DC">
              <w:t>«</w:t>
            </w:r>
            <w:r>
              <w:t>Мой репортаж</w:t>
            </w:r>
            <w:r w:rsidR="007A61DC">
              <w:t>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31</w:t>
            </w:r>
          </w:p>
        </w:tc>
        <w:tc>
          <w:tcPr>
            <w:tcW w:w="1509" w:type="dxa"/>
          </w:tcPr>
          <w:p w:rsidR="00B53825" w:rsidRDefault="00B53825" w:rsidP="001B5642">
            <w:r>
              <w:t>14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7A61DC">
            <w:r>
              <w:t>Развлекательная программа</w:t>
            </w:r>
            <w:r w:rsidR="007A61DC">
              <w:t xml:space="preserve"> «День друзей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lastRenderedPageBreak/>
              <w:t>32</w:t>
            </w:r>
          </w:p>
        </w:tc>
        <w:tc>
          <w:tcPr>
            <w:tcW w:w="1509" w:type="dxa"/>
          </w:tcPr>
          <w:p w:rsidR="00B53825" w:rsidRDefault="00B53825" w:rsidP="001B5642">
            <w:r>
              <w:t>15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 xml:space="preserve">Деловая игра </w:t>
            </w:r>
            <w:r w:rsidR="007A61DC">
              <w:t>«</w:t>
            </w:r>
            <w:r>
              <w:t>Человек и закон</w:t>
            </w:r>
            <w:r w:rsidR="007A61DC">
              <w:t>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33</w:t>
            </w:r>
          </w:p>
        </w:tc>
        <w:tc>
          <w:tcPr>
            <w:tcW w:w="1509" w:type="dxa"/>
          </w:tcPr>
          <w:p w:rsidR="00B53825" w:rsidRDefault="00B53825" w:rsidP="001B5642">
            <w:r>
              <w:t>16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7A61DC" w:rsidP="001B5642">
            <w:r>
              <w:t xml:space="preserve">Беседа </w:t>
            </w:r>
            <w:r w:rsidR="00B53825">
              <w:t xml:space="preserve"> </w:t>
            </w:r>
            <w:r>
              <w:t>«</w:t>
            </w:r>
            <w:r w:rsidR="00B53825">
              <w:t>Чайные традиции</w:t>
            </w:r>
            <w:r>
              <w:t>»</w:t>
            </w:r>
          </w:p>
        </w:tc>
        <w:tc>
          <w:tcPr>
            <w:tcW w:w="1985" w:type="dxa"/>
          </w:tcPr>
          <w:p w:rsidR="00B53825" w:rsidRDefault="004412DC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34</w:t>
            </w:r>
          </w:p>
        </w:tc>
        <w:tc>
          <w:tcPr>
            <w:tcW w:w="1509" w:type="dxa"/>
          </w:tcPr>
          <w:p w:rsidR="00B53825" w:rsidRDefault="00B53825" w:rsidP="001B5642">
            <w:r>
              <w:t>17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 xml:space="preserve">Музыкально-литературная программа </w:t>
            </w:r>
            <w:r w:rsidR="007A61DC">
              <w:t>«</w:t>
            </w:r>
            <w:r>
              <w:t>Летняя карусель</w:t>
            </w:r>
            <w:r w:rsidR="007A61DC">
              <w:t>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35</w:t>
            </w:r>
          </w:p>
        </w:tc>
        <w:tc>
          <w:tcPr>
            <w:tcW w:w="1509" w:type="dxa"/>
          </w:tcPr>
          <w:p w:rsidR="00B53825" w:rsidRDefault="00B53825" w:rsidP="001B5642">
            <w:r>
              <w:t>18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 xml:space="preserve">Игровая программа </w:t>
            </w:r>
            <w:r w:rsidR="007A61DC">
              <w:t>«</w:t>
            </w:r>
            <w:r>
              <w:t>Праздник мороженого</w:t>
            </w:r>
            <w:r w:rsidR="007A61DC">
              <w:t>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36</w:t>
            </w:r>
          </w:p>
        </w:tc>
        <w:tc>
          <w:tcPr>
            <w:tcW w:w="1509" w:type="dxa"/>
          </w:tcPr>
          <w:p w:rsidR="00B53825" w:rsidRDefault="00B53825" w:rsidP="001B5642">
            <w:r>
              <w:t>21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 xml:space="preserve">Творческая мастерская </w:t>
            </w:r>
            <w:r w:rsidR="007A61DC">
              <w:t>«</w:t>
            </w:r>
            <w:r>
              <w:t>В городе мастеров</w:t>
            </w:r>
            <w:r w:rsidR="007A61DC">
              <w:t>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37</w:t>
            </w:r>
          </w:p>
        </w:tc>
        <w:tc>
          <w:tcPr>
            <w:tcW w:w="1509" w:type="dxa"/>
          </w:tcPr>
          <w:p w:rsidR="00B53825" w:rsidRDefault="00B53825" w:rsidP="001B5642">
            <w:r>
              <w:t>22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 xml:space="preserve">Беседа </w:t>
            </w:r>
            <w:r w:rsidR="007A61DC">
              <w:t>«</w:t>
            </w:r>
            <w:r>
              <w:t>День флага</w:t>
            </w:r>
            <w:r w:rsidR="007A61DC">
              <w:t xml:space="preserve"> РФ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38</w:t>
            </w:r>
          </w:p>
        </w:tc>
        <w:tc>
          <w:tcPr>
            <w:tcW w:w="1509" w:type="dxa"/>
          </w:tcPr>
          <w:p w:rsidR="00B53825" w:rsidRDefault="00B53825" w:rsidP="001B5642">
            <w:r>
              <w:t>23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 xml:space="preserve">Знакомство с флористикой </w:t>
            </w:r>
            <w:r w:rsidR="007A61DC">
              <w:t>«</w:t>
            </w:r>
            <w:r>
              <w:t>Цветочная поляна</w:t>
            </w:r>
            <w:r w:rsidR="007A61DC">
              <w:t>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39</w:t>
            </w:r>
          </w:p>
        </w:tc>
        <w:tc>
          <w:tcPr>
            <w:tcW w:w="1509" w:type="dxa"/>
          </w:tcPr>
          <w:p w:rsidR="00B53825" w:rsidRDefault="00B53825" w:rsidP="001B5642">
            <w:r>
              <w:t>24.08. 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7A61DC" w:rsidP="001B5642">
            <w:r>
              <w:t>Подготовка к конкурсу</w:t>
            </w:r>
            <w:r w:rsidR="00B53825">
              <w:t xml:space="preserve"> </w:t>
            </w:r>
            <w:r>
              <w:t>«</w:t>
            </w:r>
            <w:r w:rsidR="00B53825">
              <w:t>Ты супер!</w:t>
            </w:r>
            <w:r>
              <w:t>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40</w:t>
            </w:r>
          </w:p>
        </w:tc>
        <w:tc>
          <w:tcPr>
            <w:tcW w:w="1509" w:type="dxa"/>
          </w:tcPr>
          <w:p w:rsidR="00B53825" w:rsidRDefault="00B53825" w:rsidP="001B5642">
            <w:r>
              <w:t>25.08.</w:t>
            </w:r>
            <w:r w:rsidR="003E3426">
              <w:t>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 xml:space="preserve">Конкурсная программа </w:t>
            </w:r>
            <w:r w:rsidR="007A61DC">
              <w:t>«</w:t>
            </w:r>
            <w:r>
              <w:t>Ты супер!</w:t>
            </w:r>
            <w:r w:rsidR="007A61DC">
              <w:t>»</w:t>
            </w:r>
          </w:p>
        </w:tc>
        <w:tc>
          <w:tcPr>
            <w:tcW w:w="1985" w:type="dxa"/>
          </w:tcPr>
          <w:p w:rsidR="00B53825" w:rsidRDefault="003E3426" w:rsidP="001B5642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1B5642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1B5642">
            <w:r>
              <w:t>Преподаватель Ореховской</w:t>
            </w:r>
          </w:p>
          <w:p w:rsidR="00B53825" w:rsidRDefault="00B53825" w:rsidP="001B5642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41</w:t>
            </w:r>
          </w:p>
        </w:tc>
        <w:tc>
          <w:tcPr>
            <w:tcW w:w="1509" w:type="dxa"/>
          </w:tcPr>
          <w:p w:rsidR="00B53825" w:rsidRDefault="00B53825" w:rsidP="001B5642">
            <w:r>
              <w:t>28.08.</w:t>
            </w:r>
            <w:r w:rsidR="003E3426">
              <w:t>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>Творческая мастер</w:t>
            </w:r>
            <w:r w:rsidR="007A61DC">
              <w:t>ская «</w:t>
            </w:r>
            <w:r>
              <w:t>Подарки для малышей</w:t>
            </w:r>
            <w:r w:rsidR="007A61DC">
              <w:t>»</w:t>
            </w:r>
          </w:p>
        </w:tc>
        <w:tc>
          <w:tcPr>
            <w:tcW w:w="1985" w:type="dxa"/>
          </w:tcPr>
          <w:p w:rsidR="00B53825" w:rsidRDefault="003E3426" w:rsidP="00FB4368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FB4368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FB4368">
            <w:r>
              <w:t>Преподаватель Ореховской</w:t>
            </w:r>
          </w:p>
          <w:p w:rsidR="00B53825" w:rsidRDefault="00B53825" w:rsidP="00FB4368">
            <w:r>
              <w:t>ДМШ</w:t>
            </w:r>
          </w:p>
        </w:tc>
      </w:tr>
      <w:tr w:rsidR="00B53825" w:rsidTr="00D67E46">
        <w:tc>
          <w:tcPr>
            <w:tcW w:w="851" w:type="dxa"/>
          </w:tcPr>
          <w:p w:rsidR="00B53825" w:rsidRDefault="00B53825" w:rsidP="008E347D">
            <w:pPr>
              <w:ind w:left="-284" w:firstLine="284"/>
            </w:pPr>
            <w:r>
              <w:t>42</w:t>
            </w:r>
          </w:p>
        </w:tc>
        <w:tc>
          <w:tcPr>
            <w:tcW w:w="1509" w:type="dxa"/>
          </w:tcPr>
          <w:p w:rsidR="00B53825" w:rsidRDefault="00B53825" w:rsidP="001B5642">
            <w:r>
              <w:t>29.08.</w:t>
            </w:r>
            <w:r w:rsidR="003E3426">
              <w:t>2017</w:t>
            </w:r>
          </w:p>
          <w:p w:rsidR="00B53825" w:rsidRDefault="00B53825" w:rsidP="001B5642">
            <w:r>
              <w:t>12.30</w:t>
            </w:r>
          </w:p>
        </w:tc>
        <w:tc>
          <w:tcPr>
            <w:tcW w:w="7421" w:type="dxa"/>
          </w:tcPr>
          <w:p w:rsidR="00B53825" w:rsidRDefault="00B53825" w:rsidP="001B5642">
            <w:r>
              <w:t xml:space="preserve">Дискотека </w:t>
            </w:r>
            <w:r w:rsidR="007A61DC">
              <w:t>«</w:t>
            </w:r>
            <w:r>
              <w:t>Прощание с летом</w:t>
            </w:r>
            <w:r w:rsidR="007A61DC">
              <w:t>»</w:t>
            </w:r>
          </w:p>
        </w:tc>
        <w:tc>
          <w:tcPr>
            <w:tcW w:w="1985" w:type="dxa"/>
          </w:tcPr>
          <w:p w:rsidR="00B53825" w:rsidRDefault="003E3426" w:rsidP="00FB4368">
            <w:r>
              <w:t xml:space="preserve">Ореховская </w:t>
            </w:r>
            <w:r w:rsidR="00B53825">
              <w:t>ДМШ</w:t>
            </w:r>
          </w:p>
        </w:tc>
        <w:tc>
          <w:tcPr>
            <w:tcW w:w="3260" w:type="dxa"/>
          </w:tcPr>
          <w:p w:rsidR="00B53825" w:rsidRDefault="00B53825" w:rsidP="00FB4368">
            <w:proofErr w:type="spellStart"/>
            <w:r>
              <w:t>Сологубова</w:t>
            </w:r>
            <w:proofErr w:type="spellEnd"/>
            <w:r>
              <w:t xml:space="preserve"> А. В.</w:t>
            </w:r>
          </w:p>
          <w:p w:rsidR="00B53825" w:rsidRDefault="00B53825" w:rsidP="00FB4368">
            <w:r>
              <w:t>Преподаватель Ореховской</w:t>
            </w:r>
          </w:p>
          <w:p w:rsidR="00B53825" w:rsidRDefault="00B53825" w:rsidP="00FB4368">
            <w:r>
              <w:t>ДМШ</w:t>
            </w:r>
          </w:p>
        </w:tc>
      </w:tr>
    </w:tbl>
    <w:p w:rsidR="008E347D" w:rsidRDefault="008E347D" w:rsidP="008E347D"/>
    <w:p w:rsidR="00426053" w:rsidRDefault="00426053" w:rsidP="008E347D">
      <w:bookmarkStart w:id="0" w:name="_GoBack"/>
      <w:bookmarkEnd w:id="0"/>
    </w:p>
    <w:sectPr w:rsidR="00426053" w:rsidSect="007A61DC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7D"/>
    <w:rsid w:val="001B5642"/>
    <w:rsid w:val="001C0827"/>
    <w:rsid w:val="00263599"/>
    <w:rsid w:val="002A7DDF"/>
    <w:rsid w:val="002F222A"/>
    <w:rsid w:val="003E3426"/>
    <w:rsid w:val="00426053"/>
    <w:rsid w:val="004412DC"/>
    <w:rsid w:val="00520DB7"/>
    <w:rsid w:val="0061766A"/>
    <w:rsid w:val="007A61DC"/>
    <w:rsid w:val="008E347D"/>
    <w:rsid w:val="00B53825"/>
    <w:rsid w:val="00C2037F"/>
    <w:rsid w:val="00D67E46"/>
    <w:rsid w:val="00F3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3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3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9E1C-535E-4DDA-8C66-53AF50C0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12</cp:revision>
  <dcterms:created xsi:type="dcterms:W3CDTF">2017-05-26T13:53:00Z</dcterms:created>
  <dcterms:modified xsi:type="dcterms:W3CDTF">2017-07-31T06:21:00Z</dcterms:modified>
</cp:coreProperties>
</file>